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BBED5" w14:textId="77777777" w:rsidR="00E41405" w:rsidRDefault="00E41405">
      <w:pPr>
        <w:rPr>
          <w:rFonts w:hint="cs"/>
          <w:rtl/>
          <w:lang w:bidi="ar-EG"/>
        </w:rPr>
      </w:pPr>
    </w:p>
    <w:p w14:paraId="60E567E2" w14:textId="3A18A0B0" w:rsidR="00E41405" w:rsidRPr="00E41405" w:rsidRDefault="00E41405" w:rsidP="00E41405">
      <w:pPr>
        <w:bidi w:val="0"/>
        <w:rPr>
          <w:color w:val="FF0000"/>
          <w:sz w:val="40"/>
          <w:szCs w:val="40"/>
        </w:rPr>
      </w:pPr>
      <w:r w:rsidRPr="00E41405">
        <w:rPr>
          <w:b/>
          <w:bCs/>
          <w:color w:val="FF0000"/>
          <w:sz w:val="40"/>
          <w:szCs w:val="40"/>
        </w:rPr>
        <w:t>Focus</w:t>
      </w:r>
    </w:p>
    <w:p w14:paraId="5BCF3239" w14:textId="77777777" w:rsidR="00E41405" w:rsidRPr="00E41405" w:rsidRDefault="00E41405" w:rsidP="00E41405">
      <w:pPr>
        <w:numPr>
          <w:ilvl w:val="0"/>
          <w:numId w:val="2"/>
        </w:numPr>
        <w:bidi w:val="0"/>
        <w:rPr>
          <w:color w:val="2F5496" w:themeColor="accent1" w:themeShade="BF"/>
          <w:sz w:val="36"/>
          <w:szCs w:val="36"/>
        </w:rPr>
      </w:pPr>
      <w:r w:rsidRPr="00E41405">
        <w:rPr>
          <w:b/>
          <w:bCs/>
          <w:color w:val="2F5496" w:themeColor="accent1" w:themeShade="BF"/>
          <w:sz w:val="36"/>
          <w:szCs w:val="36"/>
        </w:rPr>
        <w:t>What do all animals need to survive?</w:t>
      </w:r>
    </w:p>
    <w:p w14:paraId="36C6AED7" w14:textId="77777777" w:rsidR="00E41405" w:rsidRPr="00E41405" w:rsidRDefault="00E41405" w:rsidP="00E41405">
      <w:pPr>
        <w:numPr>
          <w:ilvl w:val="1"/>
          <w:numId w:val="2"/>
        </w:numPr>
        <w:bidi w:val="0"/>
        <w:rPr>
          <w:sz w:val="28"/>
          <w:szCs w:val="28"/>
        </w:rPr>
      </w:pPr>
      <w:r w:rsidRPr="00E41405">
        <w:rPr>
          <w:sz w:val="28"/>
          <w:szCs w:val="28"/>
        </w:rPr>
        <w:t>A) Food, water, and shelter.</w:t>
      </w:r>
    </w:p>
    <w:p w14:paraId="7F2E4ACA" w14:textId="77777777" w:rsidR="00E41405" w:rsidRPr="00E41405" w:rsidRDefault="00E41405" w:rsidP="00E41405">
      <w:pPr>
        <w:numPr>
          <w:ilvl w:val="1"/>
          <w:numId w:val="2"/>
        </w:numPr>
        <w:bidi w:val="0"/>
        <w:rPr>
          <w:sz w:val="28"/>
          <w:szCs w:val="28"/>
        </w:rPr>
      </w:pPr>
      <w:r w:rsidRPr="00E41405">
        <w:rPr>
          <w:sz w:val="28"/>
          <w:szCs w:val="28"/>
        </w:rPr>
        <w:t>B) Food, water, and friends.</w:t>
      </w:r>
    </w:p>
    <w:p w14:paraId="2DF81BAC" w14:textId="77777777" w:rsidR="00E41405" w:rsidRPr="00E41405" w:rsidRDefault="00E41405" w:rsidP="00E41405">
      <w:pPr>
        <w:numPr>
          <w:ilvl w:val="1"/>
          <w:numId w:val="2"/>
        </w:numPr>
        <w:bidi w:val="0"/>
        <w:rPr>
          <w:sz w:val="28"/>
          <w:szCs w:val="28"/>
        </w:rPr>
      </w:pPr>
      <w:r w:rsidRPr="00E41405">
        <w:rPr>
          <w:sz w:val="28"/>
          <w:szCs w:val="28"/>
        </w:rPr>
        <w:t>C) Food, water, and toys.</w:t>
      </w:r>
    </w:p>
    <w:p w14:paraId="224A6BBB" w14:textId="77777777" w:rsidR="00E41405" w:rsidRPr="00E41405" w:rsidRDefault="00E41405" w:rsidP="00E41405">
      <w:pPr>
        <w:numPr>
          <w:ilvl w:val="0"/>
          <w:numId w:val="2"/>
        </w:numPr>
        <w:bidi w:val="0"/>
        <w:rPr>
          <w:color w:val="2F5496" w:themeColor="accent1" w:themeShade="BF"/>
          <w:sz w:val="36"/>
          <w:szCs w:val="36"/>
        </w:rPr>
      </w:pPr>
      <w:r w:rsidRPr="00E41405">
        <w:rPr>
          <w:b/>
          <w:bCs/>
          <w:color w:val="2F5496" w:themeColor="accent1" w:themeShade="BF"/>
          <w:sz w:val="36"/>
          <w:szCs w:val="36"/>
        </w:rPr>
        <w:t>Where do fish live?</w:t>
      </w:r>
    </w:p>
    <w:p w14:paraId="1C139B09" w14:textId="04386101" w:rsidR="00E41405" w:rsidRPr="00E41405" w:rsidRDefault="00E41405" w:rsidP="00E41405">
      <w:pPr>
        <w:numPr>
          <w:ilvl w:val="1"/>
          <w:numId w:val="2"/>
        </w:numPr>
        <w:bidi w:val="0"/>
        <w:rPr>
          <w:sz w:val="28"/>
          <w:szCs w:val="28"/>
        </w:rPr>
      </w:pPr>
      <w:r w:rsidRPr="00E41405">
        <w:rPr>
          <w:sz w:val="28"/>
          <w:szCs w:val="28"/>
        </w:rPr>
        <w:t>A) In trees.</w:t>
      </w:r>
    </w:p>
    <w:p w14:paraId="372F614A" w14:textId="3BE9D46C" w:rsidR="00E41405" w:rsidRPr="00E41405" w:rsidRDefault="00E41405" w:rsidP="00E41405">
      <w:pPr>
        <w:numPr>
          <w:ilvl w:val="1"/>
          <w:numId w:val="2"/>
        </w:numPr>
        <w:bidi w:val="0"/>
        <w:rPr>
          <w:sz w:val="28"/>
          <w:szCs w:val="28"/>
        </w:rPr>
      </w:pPr>
      <w:r w:rsidRPr="00E41405">
        <w:rPr>
          <w:sz w:val="28"/>
          <w:szCs w:val="28"/>
        </w:rPr>
        <w:t>B) In the water.</w:t>
      </w:r>
    </w:p>
    <w:p w14:paraId="2FB4367D" w14:textId="6CC14479" w:rsidR="00E41405" w:rsidRPr="00E41405" w:rsidRDefault="00E41405" w:rsidP="00E41405">
      <w:pPr>
        <w:numPr>
          <w:ilvl w:val="1"/>
          <w:numId w:val="2"/>
        </w:numPr>
        <w:bidi w:val="0"/>
        <w:rPr>
          <w:sz w:val="28"/>
          <w:szCs w:val="28"/>
        </w:rPr>
      </w:pPr>
      <w:r w:rsidRPr="00E41405">
        <w:rPr>
          <w:sz w:val="28"/>
          <w:szCs w:val="28"/>
        </w:rPr>
        <w:t>C) In the sky.</w:t>
      </w:r>
    </w:p>
    <w:p w14:paraId="2F9B34C0" w14:textId="14B6884A" w:rsidR="00E41405" w:rsidRPr="00E41405" w:rsidRDefault="00E41405" w:rsidP="00E41405">
      <w:pPr>
        <w:numPr>
          <w:ilvl w:val="0"/>
          <w:numId w:val="2"/>
        </w:numPr>
        <w:bidi w:val="0"/>
        <w:rPr>
          <w:color w:val="2F5496" w:themeColor="accent1" w:themeShade="BF"/>
          <w:sz w:val="36"/>
          <w:szCs w:val="36"/>
        </w:rPr>
      </w:pPr>
      <w:r w:rsidRPr="00E41405">
        <w:rPr>
          <w:b/>
          <w:bCs/>
          <w:color w:val="2F5496" w:themeColor="accent1" w:themeShade="BF"/>
          <w:sz w:val="36"/>
          <w:szCs w:val="36"/>
        </w:rPr>
        <w:t>How can we help animals that are in danger?</w:t>
      </w:r>
    </w:p>
    <w:p w14:paraId="70436D55" w14:textId="67258954" w:rsidR="00E41405" w:rsidRPr="00E41405" w:rsidRDefault="00E41405" w:rsidP="00E41405">
      <w:pPr>
        <w:numPr>
          <w:ilvl w:val="1"/>
          <w:numId w:val="2"/>
        </w:numPr>
        <w:bidi w:val="0"/>
        <w:rPr>
          <w:sz w:val="28"/>
          <w:szCs w:val="28"/>
        </w:rPr>
      </w:pPr>
      <w:r w:rsidRPr="00E41405">
        <w:rPr>
          <w:sz w:val="28"/>
          <w:szCs w:val="28"/>
        </w:rPr>
        <w:t>A) Pollute their habitats.</w:t>
      </w:r>
    </w:p>
    <w:p w14:paraId="65C64FEF" w14:textId="5F3DDC85" w:rsidR="00E41405" w:rsidRPr="00E41405" w:rsidRDefault="00E41405" w:rsidP="00E41405">
      <w:pPr>
        <w:numPr>
          <w:ilvl w:val="1"/>
          <w:numId w:val="2"/>
        </w:numPr>
        <w:bidi w:val="0"/>
        <w:rPr>
          <w:sz w:val="28"/>
          <w:szCs w:val="28"/>
        </w:rPr>
      </w:pPr>
      <w:r w:rsidRPr="00E41405">
        <w:rPr>
          <w:sz w:val="28"/>
          <w:szCs w:val="28"/>
        </w:rPr>
        <w:t>B) Hunt them for food.</w:t>
      </w:r>
    </w:p>
    <w:p w14:paraId="03F57FFC" w14:textId="2003BC4C" w:rsidR="00E41405" w:rsidRPr="00E41405" w:rsidRDefault="00E41405" w:rsidP="00E41405">
      <w:pPr>
        <w:numPr>
          <w:ilvl w:val="1"/>
          <w:numId w:val="2"/>
        </w:numPr>
        <w:bidi w:val="0"/>
        <w:rPr>
          <w:sz w:val="28"/>
          <w:szCs w:val="28"/>
        </w:rPr>
      </w:pPr>
      <w:r w:rsidRPr="00E41405">
        <w:rPr>
          <w:sz w:val="28"/>
          <w:szCs w:val="28"/>
        </w:rPr>
        <w:t>C) Protect their habitats.</w:t>
      </w:r>
    </w:p>
    <w:p w14:paraId="77548349" w14:textId="1B3F5ADC" w:rsidR="00E41405" w:rsidRPr="00E41405" w:rsidRDefault="00E41405" w:rsidP="00E41405">
      <w:pPr>
        <w:bidi w:val="0"/>
        <w:ind w:left="144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ACE5F06" wp14:editId="2FBC096D">
            <wp:simplePos x="0" y="0"/>
            <wp:positionH relativeFrom="margin">
              <wp:align>center</wp:align>
            </wp:positionH>
            <wp:positionV relativeFrom="paragraph">
              <wp:posOffset>363845</wp:posOffset>
            </wp:positionV>
            <wp:extent cx="4732020" cy="2886710"/>
            <wp:effectExtent l="0" t="0" r="0" b="8890"/>
            <wp:wrapSquare wrapText="bothSides"/>
            <wp:docPr id="16946069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288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D207E" w14:textId="14E473E8" w:rsidR="00E33F64" w:rsidRDefault="00E41405">
      <w:r>
        <w:rPr>
          <w:noProof/>
        </w:rPr>
        <mc:AlternateContent>
          <mc:Choice Requires="wps">
            <w:drawing>
              <wp:inline distT="0" distB="0" distL="0" distR="0" wp14:anchorId="7C7C2144" wp14:editId="7E221AF1">
                <wp:extent cx="308610" cy="308610"/>
                <wp:effectExtent l="0" t="0" r="0" b="0"/>
                <wp:docPr id="702896818" name="Rectangle 1" descr="Animal habitat cartoon Vector Images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91A9B4" id="Rectangle 1" o:spid="_x0000_s1026" alt="Animal habitat cartoon Vector Images | Depositphotos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sectPr w:rsidR="00E33F64" w:rsidSect="00E41405">
      <w:pgSz w:w="11906" w:h="16838"/>
      <w:pgMar w:top="1440" w:right="1800" w:bottom="1440" w:left="1800" w:header="720" w:footer="720" w:gutter="0"/>
      <w:pgBorders w:offsetFrom="page">
        <w:top w:val="thinThickThinSmallGap" w:sz="24" w:space="24" w:color="538135" w:themeColor="accent6" w:themeShade="BF"/>
        <w:left w:val="thinThickThinSmallGap" w:sz="24" w:space="24" w:color="538135" w:themeColor="accent6" w:themeShade="BF"/>
        <w:bottom w:val="thinThickThinSmallGap" w:sz="24" w:space="24" w:color="538135" w:themeColor="accent6" w:themeShade="BF"/>
        <w:right w:val="thinThickThinSmallGap" w:sz="24" w:space="24" w:color="538135" w:themeColor="accent6" w:themeShade="BF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C6DBA"/>
    <w:multiLevelType w:val="multilevel"/>
    <w:tmpl w:val="9BAE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B36861"/>
    <w:multiLevelType w:val="multilevel"/>
    <w:tmpl w:val="50949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2957161">
    <w:abstractNumId w:val="1"/>
  </w:num>
  <w:num w:numId="2" w16cid:durableId="1953046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F64"/>
    <w:rsid w:val="00B674E2"/>
    <w:rsid w:val="00BF4B67"/>
    <w:rsid w:val="00E33F64"/>
    <w:rsid w:val="00E41405"/>
    <w:rsid w:val="00F03499"/>
    <w:rsid w:val="00F9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CCFA4"/>
  <w15:chartTrackingRefBased/>
  <w15:docId w15:val="{A5A9B9B2-8B42-4727-80D7-8E592AF8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33F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3F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3F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3F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3F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3F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3F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3F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F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3F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3F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3F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3F6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3F6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3F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3F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3F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F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3F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F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3F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3F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3F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3F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3F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3F6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3F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3F6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3F64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4140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4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67325-E05E-4125-86FB-38569941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OS</dc:creator>
  <cp:keywords/>
  <dc:description/>
  <cp:lastModifiedBy>AdminOS</cp:lastModifiedBy>
  <cp:revision>3</cp:revision>
  <dcterms:created xsi:type="dcterms:W3CDTF">2025-02-17T11:03:00Z</dcterms:created>
  <dcterms:modified xsi:type="dcterms:W3CDTF">2025-02-19T09:22:00Z</dcterms:modified>
</cp:coreProperties>
</file>